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9F" w:rsidRPr="00711E88" w:rsidRDefault="00157D9F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907F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2581"/>
        <w:gridCol w:w="56"/>
        <w:gridCol w:w="3033"/>
        <w:gridCol w:w="2020"/>
        <w:gridCol w:w="37"/>
        <w:gridCol w:w="1978"/>
        <w:gridCol w:w="1122"/>
        <w:gridCol w:w="94"/>
        <w:gridCol w:w="1270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E46E2A" w:rsidRPr="00FF53EE" w:rsidTr="00157D9F">
        <w:trPr>
          <w:trHeight w:val="678"/>
        </w:trPr>
        <w:tc>
          <w:tcPr>
            <w:tcW w:w="993" w:type="dxa"/>
            <w:vMerge w:val="restart"/>
          </w:tcPr>
          <w:p w:rsidR="00E46E2A" w:rsidRPr="00FF53EE" w:rsidRDefault="00E46E2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46E2A" w:rsidRPr="00FF53EE" w:rsidRDefault="00E46E2A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E46E2A" w:rsidRDefault="00E46E2A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 точность</w:t>
            </w:r>
          </w:p>
          <w:p w:rsidR="00E46E2A" w:rsidRPr="0031269A" w:rsidRDefault="00E46E2A" w:rsidP="00BC02AA">
            <w:pPr>
              <w:rPr>
                <w:rFonts w:ascii="Times New Roman" w:hAnsi="Times New Roman"/>
                <w:sz w:val="24"/>
                <w:szCs w:val="24"/>
              </w:rPr>
            </w:pPr>
            <w:r w:rsidRPr="0031269A">
              <w:rPr>
                <w:rFonts w:ascii="Times New Roman" w:hAnsi="Times New Roman"/>
                <w:sz w:val="24"/>
                <w:szCs w:val="24"/>
              </w:rPr>
              <w:t>https://resh.edu.ru/subject/lesson/4316/start/190759/</w:t>
            </w:r>
          </w:p>
        </w:tc>
        <w:tc>
          <w:tcPr>
            <w:tcW w:w="4035" w:type="dxa"/>
            <w:gridSpan w:val="3"/>
          </w:tcPr>
          <w:p w:rsidR="00E46E2A" w:rsidRDefault="00E46E2A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E46E2A" w:rsidRDefault="00E46E2A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над техникой выполнение броска.</w:t>
            </w:r>
          </w:p>
          <w:p w:rsidR="00E46E2A" w:rsidRPr="00C429F8" w:rsidRDefault="00E46E2A" w:rsidP="00BC02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3"/>
          </w:tcPr>
          <w:p w:rsidR="00E46E2A" w:rsidRPr="00F23580" w:rsidRDefault="00E46E2A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E46E2A" w:rsidRPr="00FF53EE" w:rsidTr="00157D9F">
        <w:trPr>
          <w:trHeight w:val="516"/>
        </w:trPr>
        <w:tc>
          <w:tcPr>
            <w:tcW w:w="993" w:type="dxa"/>
            <w:vMerge/>
          </w:tcPr>
          <w:p w:rsidR="00E46E2A" w:rsidRPr="00FF53EE" w:rsidRDefault="00E46E2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E46E2A" w:rsidRPr="00FF53EE" w:rsidRDefault="00E46E2A" w:rsidP="00E42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2 и на 2.</w:t>
            </w:r>
          </w:p>
        </w:tc>
        <w:tc>
          <w:tcPr>
            <w:tcW w:w="4035" w:type="dxa"/>
            <w:gridSpan w:val="3"/>
          </w:tcPr>
          <w:p w:rsidR="00E46E2A" w:rsidRPr="004929A9" w:rsidRDefault="00E46E2A" w:rsidP="00E4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80 №2, №6</w:t>
            </w:r>
          </w:p>
        </w:tc>
        <w:tc>
          <w:tcPr>
            <w:tcW w:w="2486" w:type="dxa"/>
            <w:gridSpan w:val="3"/>
            <w:vMerge w:val="restart"/>
          </w:tcPr>
          <w:p w:rsidR="00E46E2A" w:rsidRPr="004C592D" w:rsidRDefault="00011B44" w:rsidP="00C61216">
            <w:pPr>
              <w:jc w:val="center"/>
            </w:pPr>
            <w:hyperlink r:id="rId5" w:history="1">
              <w:r w:rsidR="00E46E2A">
                <w:rPr>
                  <w:rStyle w:val="a4"/>
                  <w:lang w:val="en-US"/>
                </w:rPr>
                <w:t>SokolLarisa</w:t>
              </w:r>
              <w:r w:rsidR="00E46E2A" w:rsidRPr="004C592D">
                <w:rPr>
                  <w:rStyle w:val="a4"/>
                </w:rPr>
                <w:t>1977@</w:t>
              </w:r>
              <w:r w:rsidR="00E46E2A">
                <w:rPr>
                  <w:rStyle w:val="a4"/>
                  <w:lang w:val="en-US"/>
                </w:rPr>
                <w:t>yandex</w:t>
              </w:r>
              <w:r w:rsidR="00E46E2A" w:rsidRPr="004C592D">
                <w:rPr>
                  <w:rStyle w:val="a4"/>
                </w:rPr>
                <w:t>.</w:t>
              </w:r>
              <w:r w:rsidR="00E46E2A">
                <w:rPr>
                  <w:rStyle w:val="a4"/>
                  <w:lang w:val="en-US"/>
                </w:rPr>
                <w:t>ru</w:t>
              </w:r>
            </w:hyperlink>
          </w:p>
          <w:p w:rsidR="00E46E2A" w:rsidRPr="00FF53EE" w:rsidRDefault="00E46E2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E2A" w:rsidRPr="00FF53EE" w:rsidTr="001C5F10">
        <w:trPr>
          <w:trHeight w:val="824"/>
        </w:trPr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E46E2A" w:rsidRPr="00E90B5B" w:rsidRDefault="00E46E2A" w:rsidP="001C5F1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ст – описание и роль в нём прилагательных.</w:t>
            </w:r>
          </w:p>
        </w:tc>
        <w:tc>
          <w:tcPr>
            <w:tcW w:w="4035" w:type="dxa"/>
            <w:gridSpan w:val="3"/>
          </w:tcPr>
          <w:p w:rsidR="00E46E2A" w:rsidRPr="00171BB2" w:rsidRDefault="00E46E2A" w:rsidP="00403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 №165, правило</w:t>
            </w:r>
          </w:p>
        </w:tc>
        <w:tc>
          <w:tcPr>
            <w:tcW w:w="2486" w:type="dxa"/>
            <w:gridSpan w:val="3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E2A" w:rsidRPr="00FF53EE" w:rsidTr="00157D9F">
        <w:trPr>
          <w:trHeight w:val="1437"/>
        </w:trPr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E46E2A" w:rsidRPr="001C5F10" w:rsidRDefault="00E46E2A" w:rsidP="00AB58B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неклассное чте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.Мил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ух и все-все-все»</w:t>
            </w:r>
          </w:p>
        </w:tc>
        <w:tc>
          <w:tcPr>
            <w:tcW w:w="4035" w:type="dxa"/>
            <w:gridSpan w:val="3"/>
          </w:tcPr>
          <w:p w:rsidR="00E46E2A" w:rsidRPr="00AB58B2" w:rsidRDefault="00011B44" w:rsidP="005E4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46E2A" w:rsidRPr="006C38A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oyallib.com/read/miln_alan/vinnipuh_i_vsevsevse.html</w:t>
              </w:r>
              <w:proofErr w:type="gramStart"/>
            </w:hyperlink>
            <w:r w:rsidR="00E46E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6E2A" w:rsidRPr="00AB5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="00E46E2A" w:rsidRPr="00AB5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и по ссылке и прочитать</w:t>
            </w:r>
          </w:p>
          <w:p w:rsidR="00E46E2A" w:rsidRPr="00FF53EE" w:rsidRDefault="00E46E2A" w:rsidP="00821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E2A" w:rsidRPr="00FF53EE" w:rsidTr="00157D9F">
        <w:tc>
          <w:tcPr>
            <w:tcW w:w="993" w:type="dxa"/>
            <w:vMerge w:val="restart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E46E2A" w:rsidRDefault="00E46E2A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метания на дальность</w:t>
            </w:r>
          </w:p>
          <w:p w:rsidR="00E46E2A" w:rsidRPr="0031412C" w:rsidRDefault="00E46E2A" w:rsidP="00BC02AA">
            <w:pPr>
              <w:rPr>
                <w:rFonts w:ascii="Times New Roman" w:hAnsi="Times New Roman"/>
                <w:sz w:val="24"/>
                <w:szCs w:val="24"/>
              </w:rPr>
            </w:pPr>
            <w:r w:rsidRPr="0031269A">
              <w:rPr>
                <w:rFonts w:ascii="Times New Roman" w:hAnsi="Times New Roman"/>
                <w:sz w:val="24"/>
                <w:szCs w:val="24"/>
              </w:rPr>
              <w:t>https://resh.edu.ru/subject/lesson/4286/start/190818/</w:t>
            </w:r>
          </w:p>
        </w:tc>
        <w:tc>
          <w:tcPr>
            <w:tcW w:w="4035" w:type="dxa"/>
            <w:gridSpan w:val="3"/>
          </w:tcPr>
          <w:p w:rsidR="00E46E2A" w:rsidRDefault="00E46E2A" w:rsidP="00BC02AA">
            <w:pPr>
              <w:rPr>
                <w:rFonts w:ascii="Times New Roman" w:hAnsi="Times New Roman"/>
                <w:sz w:val="24"/>
                <w:szCs w:val="24"/>
              </w:rPr>
            </w:pPr>
            <w:r w:rsidRPr="009D6E34"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 w:rsidRPr="009D6E3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E46E2A" w:rsidRPr="00C429F8" w:rsidRDefault="00E46E2A" w:rsidP="00BC02AA">
            <w:pPr>
              <w:rPr>
                <w:rFonts w:ascii="Times New Roman" w:hAnsi="Times New Roman"/>
                <w:sz w:val="24"/>
                <w:szCs w:val="24"/>
              </w:rPr>
            </w:pPr>
            <w:r w:rsidRPr="004210DF">
              <w:rPr>
                <w:rFonts w:ascii="Times New Roman" w:hAnsi="Times New Roman"/>
                <w:sz w:val="24"/>
                <w:szCs w:val="24"/>
              </w:rPr>
              <w:t>Работаем над техникой выполнение броска.</w:t>
            </w:r>
          </w:p>
        </w:tc>
        <w:tc>
          <w:tcPr>
            <w:tcW w:w="2486" w:type="dxa"/>
            <w:gridSpan w:val="3"/>
          </w:tcPr>
          <w:p w:rsidR="00E46E2A" w:rsidRPr="00F23580" w:rsidRDefault="00E46E2A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E46E2A" w:rsidRPr="00FF53EE" w:rsidRDefault="00E46E2A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2 и на 2. </w:t>
            </w:r>
          </w:p>
        </w:tc>
        <w:tc>
          <w:tcPr>
            <w:tcW w:w="4035" w:type="dxa"/>
            <w:gridSpan w:val="3"/>
          </w:tcPr>
          <w:p w:rsidR="00E46E2A" w:rsidRPr="00FF53EE" w:rsidRDefault="00E46E2A" w:rsidP="008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71 №1, №2</w:t>
            </w:r>
          </w:p>
        </w:tc>
        <w:tc>
          <w:tcPr>
            <w:tcW w:w="2486" w:type="dxa"/>
            <w:gridSpan w:val="3"/>
            <w:vMerge w:val="restart"/>
          </w:tcPr>
          <w:p w:rsidR="00E46E2A" w:rsidRDefault="00E46E2A" w:rsidP="00F23580">
            <w:pPr>
              <w:jc w:val="center"/>
            </w:pPr>
          </w:p>
          <w:p w:rsidR="00E46E2A" w:rsidRDefault="00E46E2A" w:rsidP="00F23580">
            <w:pPr>
              <w:jc w:val="center"/>
            </w:pPr>
          </w:p>
          <w:p w:rsidR="00E46E2A" w:rsidRDefault="00E46E2A" w:rsidP="00F23580">
            <w:pPr>
              <w:jc w:val="center"/>
            </w:pPr>
          </w:p>
          <w:p w:rsidR="00E46E2A" w:rsidRPr="00FF53EE" w:rsidRDefault="00011B44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46E2A">
                <w:rPr>
                  <w:rStyle w:val="a4"/>
                  <w:lang w:val="en-US"/>
                </w:rPr>
                <w:t>SokolLarisa</w:t>
              </w:r>
              <w:r w:rsidR="00E46E2A" w:rsidRPr="00907F21">
                <w:rPr>
                  <w:rStyle w:val="a4"/>
                </w:rPr>
                <w:t>1977@</w:t>
              </w:r>
              <w:r w:rsidR="00E46E2A">
                <w:rPr>
                  <w:rStyle w:val="a4"/>
                  <w:lang w:val="en-US"/>
                </w:rPr>
                <w:t>yandex</w:t>
              </w:r>
              <w:r w:rsidR="00E46E2A" w:rsidRPr="00907F21">
                <w:rPr>
                  <w:rStyle w:val="a4"/>
                </w:rPr>
                <w:t>.</w:t>
              </w:r>
              <w:r w:rsidR="00E46E2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на основе личных наблюдений.</w:t>
            </w:r>
          </w:p>
        </w:tc>
        <w:tc>
          <w:tcPr>
            <w:tcW w:w="4035" w:type="dxa"/>
            <w:gridSpan w:val="3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домашнее животное</w:t>
            </w:r>
          </w:p>
        </w:tc>
        <w:tc>
          <w:tcPr>
            <w:tcW w:w="2486" w:type="dxa"/>
            <w:gridSpan w:val="3"/>
            <w:vMerge/>
          </w:tcPr>
          <w:p w:rsidR="00E46E2A" w:rsidRPr="00FF53EE" w:rsidRDefault="00E46E2A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3"/>
          </w:tcPr>
          <w:p w:rsidR="00E46E2A" w:rsidRPr="00FC5279" w:rsidRDefault="00E46E2A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4035" w:type="dxa"/>
            <w:gridSpan w:val="3"/>
          </w:tcPr>
          <w:p w:rsidR="00E46E2A" w:rsidRDefault="00E46E2A" w:rsidP="00B6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0-95 читать</w:t>
            </w:r>
          </w:p>
          <w:p w:rsidR="00E46E2A" w:rsidRPr="00A264B4" w:rsidRDefault="00E46E2A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A" w:rsidRPr="00FF53EE" w:rsidTr="00157D9F">
        <w:tc>
          <w:tcPr>
            <w:tcW w:w="993" w:type="dxa"/>
            <w:vMerge w:val="restart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5" w:type="dxa"/>
            <w:gridSpan w:val="3"/>
          </w:tcPr>
          <w:p w:rsidR="00E46E2A" w:rsidRPr="00FF53EE" w:rsidRDefault="00E46E2A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39-142 читать </w:t>
            </w:r>
          </w:p>
        </w:tc>
        <w:tc>
          <w:tcPr>
            <w:tcW w:w="2486" w:type="dxa"/>
            <w:gridSpan w:val="3"/>
            <w:vMerge w:val="restart"/>
          </w:tcPr>
          <w:p w:rsidR="00E46E2A" w:rsidRPr="00FF53EE" w:rsidRDefault="00011B44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6E2A">
                <w:rPr>
                  <w:rStyle w:val="a4"/>
                  <w:lang w:val="en-US"/>
                </w:rPr>
                <w:t>SokolLarisa</w:t>
              </w:r>
              <w:r w:rsidR="00E46E2A" w:rsidRPr="00F23580">
                <w:rPr>
                  <w:rStyle w:val="a4"/>
                </w:rPr>
                <w:t>1977@</w:t>
              </w:r>
              <w:r w:rsidR="00E46E2A">
                <w:rPr>
                  <w:rStyle w:val="a4"/>
                  <w:lang w:val="en-US"/>
                </w:rPr>
                <w:t>yandex</w:t>
              </w:r>
              <w:r w:rsidR="00E46E2A" w:rsidRPr="00F23580">
                <w:rPr>
                  <w:rStyle w:val="a4"/>
                </w:rPr>
                <w:t>.</w:t>
              </w:r>
              <w:r w:rsidR="00E46E2A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E46E2A" w:rsidRPr="00FF53EE" w:rsidRDefault="00E46E2A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описания по картине Ф.Толстого «Букет цветов, бабочка и птичка»</w:t>
            </w:r>
          </w:p>
        </w:tc>
        <w:tc>
          <w:tcPr>
            <w:tcW w:w="4035" w:type="dxa"/>
            <w:gridSpan w:val="3"/>
          </w:tcPr>
          <w:p w:rsidR="00E46E2A" w:rsidRPr="00FF53EE" w:rsidRDefault="00E46E2A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8 упр.№170</w:t>
            </w:r>
          </w:p>
        </w:tc>
        <w:tc>
          <w:tcPr>
            <w:tcW w:w="2486" w:type="dxa"/>
            <w:gridSpan w:val="3"/>
            <w:vMerge/>
          </w:tcPr>
          <w:p w:rsidR="00E46E2A" w:rsidRPr="00C571DA" w:rsidRDefault="00E46E2A" w:rsidP="00C6121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46E2A" w:rsidRPr="00FF53EE" w:rsidTr="00157D9F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E46E2A" w:rsidRPr="00FF53EE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4035" w:type="dxa"/>
            <w:gridSpan w:val="3"/>
          </w:tcPr>
          <w:p w:rsidR="00E46E2A" w:rsidRPr="00FF53EE" w:rsidRDefault="00E46E2A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82 №1, № 3</w:t>
            </w:r>
          </w:p>
        </w:tc>
        <w:tc>
          <w:tcPr>
            <w:tcW w:w="2486" w:type="dxa"/>
            <w:gridSpan w:val="3"/>
            <w:vMerge/>
          </w:tcPr>
          <w:p w:rsidR="00E46E2A" w:rsidRPr="00FF53EE" w:rsidRDefault="00E46E2A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2A" w:rsidRPr="00A06943" w:rsidTr="00F23580">
        <w:tc>
          <w:tcPr>
            <w:tcW w:w="993" w:type="dxa"/>
            <w:vMerge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46E2A" w:rsidRPr="00FF53EE" w:rsidRDefault="00E46E2A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E46E2A" w:rsidRPr="00FF53EE" w:rsidRDefault="00E46E2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  <w:gridSpan w:val="3"/>
          </w:tcPr>
          <w:p w:rsidR="00E46E2A" w:rsidRPr="00FC5279" w:rsidRDefault="00E46E2A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Улицы моего города».</w:t>
            </w:r>
          </w:p>
        </w:tc>
        <w:tc>
          <w:tcPr>
            <w:tcW w:w="4035" w:type="dxa"/>
            <w:gridSpan w:val="3"/>
          </w:tcPr>
          <w:p w:rsidR="00E46E2A" w:rsidRDefault="00E46E2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9, представить макет улицы.</w:t>
            </w:r>
          </w:p>
          <w:p w:rsidR="00E46E2A" w:rsidRPr="00A264B4" w:rsidRDefault="00E46E2A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nil"/>
            </w:tcBorders>
          </w:tcPr>
          <w:p w:rsidR="00E46E2A" w:rsidRPr="00A06943" w:rsidRDefault="00E46E2A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F3A50" w:rsidRPr="00A06943" w:rsidTr="00F23580">
        <w:tc>
          <w:tcPr>
            <w:tcW w:w="993" w:type="dxa"/>
            <w:vMerge/>
          </w:tcPr>
          <w:p w:rsidR="00DF3A50" w:rsidRPr="00FF53EE" w:rsidRDefault="00DF3A50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A50" w:rsidRDefault="00DF3A50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F3A50" w:rsidRDefault="00DF3A50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  <w:gridSpan w:val="3"/>
          </w:tcPr>
          <w:p w:rsidR="00DF3A50" w:rsidRDefault="00DF3A50" w:rsidP="00BC02AA">
            <w:pPr>
              <w:jc w:val="center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сна: поэт-художник-композитор</w:t>
            </w:r>
          </w:p>
          <w:p w:rsidR="00DF3A50" w:rsidRDefault="00DF3A50" w:rsidP="00BC02AA">
            <w:pPr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hyperlink r:id="rId9">
              <w:r>
                <w:rPr>
                  <w:rStyle w:val="-"/>
                  <w:rFonts w:ascii="Times New Roman" w:hAnsi="Times New Roman" w:cs="Times New Roman"/>
                  <w:color w:val="231F20"/>
                  <w:sz w:val="24"/>
                  <w:szCs w:val="24"/>
                </w:rPr>
                <w:t>https://www.youtube.com/watch?v=K8zEIkb7jrg</w:t>
              </w:r>
            </w:hyperlink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gridSpan w:val="3"/>
          </w:tcPr>
          <w:p w:rsidR="00DF3A50" w:rsidRDefault="00DF3A50" w:rsidP="00BC02AA">
            <w:r w:rsidRPr="00DF3A50">
              <w:rPr>
                <w:rFonts w:ascii="Times New Roman" w:hAnsi="Times New Roman" w:cs="Times New Roman"/>
              </w:rPr>
              <w:t>Письменно ответить на вопрос: Кем бы ты хотел стат</w:t>
            </w:r>
            <w:proofErr w:type="gramStart"/>
            <w:r w:rsidRPr="00DF3A50">
              <w:rPr>
                <w:rFonts w:ascii="Times New Roman" w:hAnsi="Times New Roman" w:cs="Times New Roman"/>
              </w:rPr>
              <w:t>ь-</w:t>
            </w:r>
            <w:proofErr w:type="gramEnd"/>
            <w:r w:rsidRPr="00DF3A50">
              <w:rPr>
                <w:rFonts w:ascii="Times New Roman" w:hAnsi="Times New Roman" w:cs="Times New Roman"/>
              </w:rPr>
              <w:t xml:space="preserve"> поэтом, художником или композитором?</w:t>
            </w:r>
            <w:r w:rsidRPr="00DF3A5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 </w:t>
            </w:r>
          </w:p>
          <w:p w:rsidR="00DF3A50" w:rsidRDefault="00DF3A50" w:rsidP="00BC02AA"/>
        </w:tc>
        <w:tc>
          <w:tcPr>
            <w:tcW w:w="2486" w:type="dxa"/>
            <w:gridSpan w:val="3"/>
            <w:tcBorders>
              <w:top w:val="single" w:sz="4" w:space="0" w:color="auto"/>
            </w:tcBorders>
          </w:tcPr>
          <w:p w:rsidR="00DF3A50" w:rsidRPr="00377054" w:rsidRDefault="00011B44" w:rsidP="00056577">
            <w:pPr>
              <w:jc w:val="center"/>
              <w:rPr>
                <w:color w:val="0070C0"/>
                <w:sz w:val="24"/>
                <w:szCs w:val="24"/>
              </w:rPr>
            </w:pPr>
            <w:hyperlink r:id="rId10">
              <w:r w:rsidR="00DF3A50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  <w:r w:rsidR="00DF3A50" w:rsidRPr="0037705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DF3A50" w:rsidRPr="00FF53EE" w:rsidTr="005E4E83">
        <w:trPr>
          <w:trHeight w:val="187"/>
        </w:trPr>
        <w:tc>
          <w:tcPr>
            <w:tcW w:w="993" w:type="dxa"/>
            <w:vMerge w:val="restart"/>
          </w:tcPr>
          <w:p w:rsidR="00DF3A50" w:rsidRPr="00FF53EE" w:rsidRDefault="00DF3A50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vMerge w:val="restart"/>
          </w:tcPr>
          <w:p w:rsidR="00DF3A50" w:rsidRPr="00FF53EE" w:rsidRDefault="00DF3A50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DF3A50" w:rsidRPr="00FF53EE" w:rsidRDefault="00DF3A50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81" w:type="dxa"/>
          </w:tcPr>
          <w:p w:rsidR="00DF3A50" w:rsidRPr="00FF53EE" w:rsidRDefault="00DF3A50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89" w:type="dxa"/>
            <w:gridSpan w:val="2"/>
          </w:tcPr>
          <w:p w:rsidR="00DF3A50" w:rsidRPr="00FF53EE" w:rsidRDefault="00DF3A50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20" w:type="dxa"/>
            <w:vMerge w:val="restart"/>
          </w:tcPr>
          <w:p w:rsidR="00DF3A50" w:rsidRPr="00276CB3" w:rsidRDefault="00DF3A50" w:rsidP="006D5190">
            <w:pPr>
              <w:rPr>
                <w:rFonts w:ascii="Times New Roman" w:hAnsi="Times New Roman"/>
                <w:sz w:val="24"/>
                <w:szCs w:val="24"/>
              </w:rPr>
            </w:pPr>
            <w:r w:rsidRPr="00276CB3">
              <w:rPr>
                <w:rFonts w:ascii="Times New Roman" w:hAnsi="Times New Roman"/>
                <w:sz w:val="24"/>
                <w:szCs w:val="24"/>
              </w:rPr>
              <w:t>Слова выучить</w:t>
            </w:r>
            <w:r w:rsidR="000A0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CB3">
              <w:rPr>
                <w:rFonts w:ascii="Times New Roman" w:hAnsi="Times New Roman"/>
                <w:sz w:val="24"/>
                <w:szCs w:val="24"/>
              </w:rPr>
              <w:t xml:space="preserve">стр. 147 </w:t>
            </w:r>
            <w:r w:rsidRPr="00276CB3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276CB3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proofErr w:type="gramStart"/>
            <w:r w:rsidRPr="00276CB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76CB3">
              <w:rPr>
                <w:rFonts w:ascii="Times New Roman" w:hAnsi="Times New Roman"/>
                <w:sz w:val="24"/>
                <w:szCs w:val="24"/>
              </w:rPr>
              <w:t>учебник), стр.98, упр.1,</w:t>
            </w:r>
          </w:p>
          <w:p w:rsidR="00DF3A50" w:rsidRDefault="00DF3A50" w:rsidP="006D5190">
            <w:pPr>
              <w:rPr>
                <w:rFonts w:ascii="Times New Roman" w:hAnsi="Times New Roman"/>
                <w:sz w:val="24"/>
                <w:szCs w:val="24"/>
              </w:rPr>
            </w:pPr>
            <w:r w:rsidRPr="00276CB3">
              <w:rPr>
                <w:rFonts w:ascii="Times New Roman" w:hAnsi="Times New Roman"/>
                <w:sz w:val="24"/>
                <w:szCs w:val="24"/>
              </w:rPr>
              <w:t xml:space="preserve">( новые слова по строчке прописать), читать, стр.98,упр. 2(по образцу составить 2 диалога  </w:t>
            </w:r>
            <w:r w:rsidRPr="00276CB3">
              <w:rPr>
                <w:rFonts w:ascii="Times New Roman" w:hAnsi="Times New Roman"/>
                <w:sz w:val="24"/>
                <w:szCs w:val="24"/>
                <w:u w:val="single"/>
              </w:rPr>
              <w:t>см</w:t>
            </w:r>
            <w:proofErr w:type="gramStart"/>
            <w:r w:rsidRPr="00276CB3">
              <w:rPr>
                <w:rFonts w:ascii="Times New Roman" w:hAnsi="Times New Roman"/>
                <w:sz w:val="24"/>
                <w:szCs w:val="24"/>
                <w:u w:val="single"/>
              </w:rPr>
              <w:t>.с</w:t>
            </w:r>
            <w:proofErr w:type="gramEnd"/>
            <w:r w:rsidRPr="00276CB3">
              <w:rPr>
                <w:rFonts w:ascii="Times New Roman" w:hAnsi="Times New Roman"/>
                <w:sz w:val="24"/>
                <w:szCs w:val="24"/>
                <w:u w:val="single"/>
              </w:rPr>
              <w:t>тр.147,</w:t>
            </w:r>
            <w:r w:rsidRPr="00276CB3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276CB3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DF3A50" w:rsidRPr="00567E02" w:rsidRDefault="00DF3A50" w:rsidP="00567E02">
            <w:pPr>
              <w:rPr>
                <w:rFonts w:ascii="Times New Roman" w:hAnsi="Times New Roman"/>
                <w:sz w:val="24"/>
                <w:szCs w:val="24"/>
              </w:rPr>
            </w:pPr>
            <w:r w:rsidRPr="00567E02">
              <w:rPr>
                <w:rFonts w:ascii="Times New Roman" w:hAnsi="Times New Roman"/>
                <w:sz w:val="24"/>
                <w:szCs w:val="24"/>
              </w:rPr>
              <w:t xml:space="preserve">Слова выучить стр. 73 </w:t>
            </w:r>
            <w:r w:rsidRPr="00567E02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567E02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proofErr w:type="gramStart"/>
            <w:r w:rsidRPr="00567E0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67E02">
              <w:rPr>
                <w:rFonts w:ascii="Times New Roman" w:hAnsi="Times New Roman"/>
                <w:sz w:val="24"/>
                <w:szCs w:val="24"/>
              </w:rPr>
              <w:t>учебник), стр.40, упр.1,</w:t>
            </w:r>
          </w:p>
          <w:p w:rsidR="00DF3A50" w:rsidRPr="00567E02" w:rsidRDefault="00DF3A50" w:rsidP="00567E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E02">
              <w:rPr>
                <w:rFonts w:ascii="Times New Roman" w:hAnsi="Times New Roman"/>
                <w:sz w:val="24"/>
                <w:szCs w:val="24"/>
              </w:rPr>
              <w:t xml:space="preserve">( новые слова по строчке прописать), читать, стр.40,упр. 2(по образцу составить 2 диалога  </w:t>
            </w:r>
            <w:r w:rsidRPr="00567E02">
              <w:rPr>
                <w:rFonts w:ascii="Times New Roman" w:hAnsi="Times New Roman"/>
                <w:sz w:val="24"/>
                <w:szCs w:val="24"/>
                <w:u w:val="single"/>
              </w:rPr>
              <w:t>см</w:t>
            </w:r>
            <w:proofErr w:type="gramStart"/>
            <w:r w:rsidRPr="00567E02">
              <w:rPr>
                <w:rFonts w:ascii="Times New Roman" w:hAnsi="Times New Roman"/>
                <w:sz w:val="24"/>
                <w:szCs w:val="24"/>
                <w:u w:val="single"/>
              </w:rPr>
              <w:t>.с</w:t>
            </w:r>
            <w:proofErr w:type="gramEnd"/>
            <w:r w:rsidRPr="00567E02">
              <w:rPr>
                <w:rFonts w:ascii="Times New Roman" w:hAnsi="Times New Roman"/>
                <w:sz w:val="24"/>
                <w:szCs w:val="24"/>
                <w:u w:val="single"/>
              </w:rPr>
              <w:t>тр.73,</w:t>
            </w:r>
            <w:r w:rsidRPr="00567E02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567E0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DF3A50" w:rsidRPr="00567E02" w:rsidRDefault="00DF3A50" w:rsidP="00567E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Т стр. 54, </w:t>
            </w:r>
            <w:proofErr w:type="spellStart"/>
            <w:proofErr w:type="gramStart"/>
            <w:r w:rsidRPr="00567E0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67E0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F3A50" w:rsidRPr="005E4E83" w:rsidRDefault="00DF3A50" w:rsidP="006D51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 w:val="restart"/>
          </w:tcPr>
          <w:p w:rsidR="00DF3A50" w:rsidRPr="005E4E83" w:rsidRDefault="00DF3A50" w:rsidP="000A0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№</w:t>
            </w:r>
            <w:r w:rsidR="000A0B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0A0B8A">
              <w:rPr>
                <w:rFonts w:ascii="Times New Roman" w:hAnsi="Times New Roman"/>
                <w:sz w:val="24"/>
                <w:szCs w:val="24"/>
              </w:rPr>
              <w:t>72-73монолог</w:t>
            </w:r>
          </w:p>
        </w:tc>
        <w:tc>
          <w:tcPr>
            <w:tcW w:w="1216" w:type="dxa"/>
            <w:gridSpan w:val="2"/>
            <w:vMerge w:val="restart"/>
          </w:tcPr>
          <w:p w:rsidR="00DF3A50" w:rsidRPr="005E4E83" w:rsidRDefault="00DF3A50" w:rsidP="00056577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0" w:type="dxa"/>
            <w:vMerge w:val="restart"/>
          </w:tcPr>
          <w:p w:rsidR="00DF3A50" w:rsidRPr="003F1E8F" w:rsidRDefault="00DF3A50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DF3A50" w:rsidRPr="00FF53EE" w:rsidTr="005E4E83">
        <w:trPr>
          <w:trHeight w:val="355"/>
        </w:trPr>
        <w:tc>
          <w:tcPr>
            <w:tcW w:w="993" w:type="dxa"/>
            <w:vMerge/>
          </w:tcPr>
          <w:p w:rsidR="00DF3A50" w:rsidRPr="00FF53EE" w:rsidRDefault="00DF3A50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F3A50" w:rsidRDefault="00DF3A50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A50" w:rsidRDefault="00DF3A50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DF3A50" w:rsidRPr="006D5190" w:rsidRDefault="00DF3A50" w:rsidP="006D5190">
            <w:pPr>
              <w:rPr>
                <w:rFonts w:ascii="Times New Roman" w:hAnsi="Times New Roman"/>
                <w:sz w:val="24"/>
                <w:szCs w:val="24"/>
              </w:rPr>
            </w:pPr>
            <w:r w:rsidRPr="006D5190">
              <w:rPr>
                <w:rFonts w:ascii="Times New Roman" w:hAnsi="Times New Roman"/>
                <w:sz w:val="24"/>
                <w:szCs w:val="24"/>
              </w:rPr>
              <w:t>Мои  каникулы</w:t>
            </w:r>
          </w:p>
          <w:p w:rsidR="00DF3A50" w:rsidRDefault="00DF3A50" w:rsidP="006D519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190">
              <w:rPr>
                <w:rFonts w:ascii="Times New Roman" w:hAnsi="Times New Roman"/>
                <w:sz w:val="24"/>
                <w:szCs w:val="24"/>
              </w:rPr>
              <w:t>учебник  стр. 98, упр.1</w:t>
            </w:r>
          </w:p>
          <w:p w:rsidR="00DF3A50" w:rsidRDefault="00DF3A50" w:rsidP="00567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50" w:rsidRDefault="00DF3A50" w:rsidP="00567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50" w:rsidRDefault="00DF3A50" w:rsidP="00567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50" w:rsidRPr="00567E02" w:rsidRDefault="00DF3A50" w:rsidP="00567E02">
            <w:pPr>
              <w:rPr>
                <w:rFonts w:ascii="Times New Roman" w:hAnsi="Times New Roman"/>
                <w:sz w:val="24"/>
                <w:szCs w:val="24"/>
              </w:rPr>
            </w:pPr>
            <w:r w:rsidRPr="00567E02">
              <w:rPr>
                <w:rFonts w:ascii="Times New Roman" w:hAnsi="Times New Roman"/>
                <w:sz w:val="24"/>
                <w:szCs w:val="24"/>
              </w:rPr>
              <w:t>Мои  каникулы</w:t>
            </w:r>
          </w:p>
          <w:p w:rsidR="00DF3A50" w:rsidRPr="00567E02" w:rsidRDefault="00DF3A50" w:rsidP="00567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E02">
              <w:rPr>
                <w:rFonts w:ascii="Times New Roman" w:hAnsi="Times New Roman"/>
                <w:sz w:val="24"/>
                <w:szCs w:val="24"/>
              </w:rPr>
              <w:t>учебник  стр. 40, упр.1</w:t>
            </w:r>
          </w:p>
        </w:tc>
        <w:tc>
          <w:tcPr>
            <w:tcW w:w="3089" w:type="dxa"/>
            <w:gridSpan w:val="2"/>
          </w:tcPr>
          <w:p w:rsidR="00DF3A50" w:rsidRPr="00FF53EE" w:rsidRDefault="000A0B8A" w:rsidP="000A0B8A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я и Саша пишу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би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vMerge/>
          </w:tcPr>
          <w:p w:rsidR="00DF3A50" w:rsidRPr="00FF53EE" w:rsidRDefault="00DF3A50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/>
          </w:tcPr>
          <w:p w:rsidR="00DF3A50" w:rsidRPr="00FF53EE" w:rsidRDefault="00DF3A50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</w:tcPr>
          <w:p w:rsidR="00DF3A50" w:rsidRDefault="00DF3A50" w:rsidP="00C61216">
            <w:pPr>
              <w:jc w:val="center"/>
            </w:pPr>
          </w:p>
        </w:tc>
        <w:tc>
          <w:tcPr>
            <w:tcW w:w="1270" w:type="dxa"/>
            <w:vMerge/>
          </w:tcPr>
          <w:p w:rsidR="00DF3A50" w:rsidRDefault="00DF3A50" w:rsidP="00C61216">
            <w:pPr>
              <w:jc w:val="center"/>
            </w:pPr>
          </w:p>
        </w:tc>
      </w:tr>
      <w:tr w:rsidR="00DF3A50" w:rsidRPr="00FF53EE" w:rsidTr="00021011">
        <w:tc>
          <w:tcPr>
            <w:tcW w:w="993" w:type="dxa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A50" w:rsidRPr="00FF53EE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F3A50" w:rsidRPr="00FF53EE" w:rsidRDefault="00DF3A50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3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4035" w:type="dxa"/>
            <w:gridSpan w:val="3"/>
          </w:tcPr>
          <w:p w:rsidR="00DF3A50" w:rsidRPr="00FF53EE" w:rsidRDefault="00DF3A50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6-97 читать</w:t>
            </w:r>
          </w:p>
        </w:tc>
        <w:tc>
          <w:tcPr>
            <w:tcW w:w="2486" w:type="dxa"/>
            <w:gridSpan w:val="3"/>
          </w:tcPr>
          <w:p w:rsidR="00DF3A50" w:rsidRDefault="00011B44" w:rsidP="00F23580">
            <w:pPr>
              <w:jc w:val="center"/>
              <w:rPr>
                <w:lang w:val="en-US"/>
              </w:rPr>
            </w:pPr>
            <w:hyperlink r:id="rId11" w:history="1">
              <w:r w:rsidR="00DF3A50">
                <w:rPr>
                  <w:rStyle w:val="a4"/>
                  <w:lang w:val="en-US"/>
                </w:rPr>
                <w:t>SokolLarisa1977@yandex.ru</w:t>
              </w:r>
            </w:hyperlink>
          </w:p>
          <w:p w:rsidR="00DF3A50" w:rsidRPr="00FF53EE" w:rsidRDefault="00DF3A50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50" w:rsidRPr="00FF53EE" w:rsidTr="00021011">
        <w:tc>
          <w:tcPr>
            <w:tcW w:w="993" w:type="dxa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A50" w:rsidRPr="00FF53EE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F3A50" w:rsidRPr="00FF53EE" w:rsidRDefault="00DF3A50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DF3A50" w:rsidRDefault="00DF3A50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</w:t>
            </w:r>
          </w:p>
          <w:p w:rsidR="00DF3A50" w:rsidRPr="0031412C" w:rsidRDefault="00DF3A50" w:rsidP="00BC02AA">
            <w:pPr>
              <w:rPr>
                <w:rFonts w:ascii="Times New Roman" w:hAnsi="Times New Roman"/>
                <w:sz w:val="24"/>
                <w:szCs w:val="24"/>
              </w:rPr>
            </w:pPr>
            <w:r w:rsidRPr="0031269A">
              <w:rPr>
                <w:rFonts w:ascii="Times New Roman" w:hAnsi="Times New Roman"/>
                <w:sz w:val="24"/>
                <w:szCs w:val="24"/>
              </w:rPr>
              <w:t>https://resh.edu.ru/subject/lesson/6131/start/190875/</w:t>
            </w:r>
          </w:p>
        </w:tc>
        <w:tc>
          <w:tcPr>
            <w:tcW w:w="4035" w:type="dxa"/>
            <w:gridSpan w:val="3"/>
          </w:tcPr>
          <w:p w:rsidR="00DF3A50" w:rsidRDefault="00DF3A50" w:rsidP="00BC02AA">
            <w:pPr>
              <w:rPr>
                <w:rFonts w:ascii="Times New Roman" w:hAnsi="Times New Roman"/>
                <w:sz w:val="24"/>
                <w:szCs w:val="24"/>
              </w:rPr>
            </w:pPr>
            <w:r w:rsidRPr="009D6E34">
              <w:rPr>
                <w:rFonts w:ascii="Times New Roman" w:hAnsi="Times New Roman"/>
                <w:sz w:val="24"/>
                <w:szCs w:val="24"/>
              </w:rPr>
              <w:t>Контрольные задания В</w:t>
            </w:r>
            <w:proofErr w:type="gramStart"/>
            <w:r w:rsidRPr="009D6E3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DF3A50" w:rsidRPr="00C429F8" w:rsidRDefault="00DF3A50" w:rsidP="00BC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упражнений для развития быстроты.</w:t>
            </w:r>
          </w:p>
        </w:tc>
        <w:tc>
          <w:tcPr>
            <w:tcW w:w="2486" w:type="dxa"/>
            <w:gridSpan w:val="3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DF3A50" w:rsidRPr="00FF53EE" w:rsidTr="00021011">
        <w:tc>
          <w:tcPr>
            <w:tcW w:w="993" w:type="dxa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A50" w:rsidRPr="00FF53EE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F3A50" w:rsidRPr="00FF53EE" w:rsidRDefault="00DF3A50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. Текст-описание и роль в нём прилагательных.</w:t>
            </w:r>
          </w:p>
        </w:tc>
        <w:tc>
          <w:tcPr>
            <w:tcW w:w="4035" w:type="dxa"/>
            <w:gridSpan w:val="3"/>
          </w:tcPr>
          <w:p w:rsidR="00DF3A50" w:rsidRPr="00FF53EE" w:rsidRDefault="00DF3A50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9</w:t>
            </w:r>
          </w:p>
        </w:tc>
        <w:tc>
          <w:tcPr>
            <w:tcW w:w="2486" w:type="dxa"/>
            <w:gridSpan w:val="3"/>
            <w:vMerge w:val="restart"/>
          </w:tcPr>
          <w:p w:rsidR="00DF3A50" w:rsidRDefault="00DF3A50" w:rsidP="00F23580">
            <w:pPr>
              <w:jc w:val="center"/>
            </w:pPr>
          </w:p>
          <w:p w:rsidR="00DF3A50" w:rsidRDefault="00DF3A50" w:rsidP="00F23580">
            <w:pPr>
              <w:jc w:val="center"/>
            </w:pPr>
          </w:p>
          <w:p w:rsidR="00DF3A50" w:rsidRPr="00D34D39" w:rsidRDefault="00011B44" w:rsidP="00F23580">
            <w:pPr>
              <w:jc w:val="center"/>
            </w:pPr>
            <w:hyperlink r:id="rId12" w:history="1">
              <w:r w:rsidR="00DF3A50">
                <w:rPr>
                  <w:rStyle w:val="a4"/>
                  <w:lang w:val="en-US"/>
                </w:rPr>
                <w:t>SokolLarisa</w:t>
              </w:r>
              <w:r w:rsidR="00DF3A50" w:rsidRPr="00D34D39">
                <w:rPr>
                  <w:rStyle w:val="a4"/>
                </w:rPr>
                <w:t>1977@</w:t>
              </w:r>
              <w:r w:rsidR="00DF3A50">
                <w:rPr>
                  <w:rStyle w:val="a4"/>
                  <w:lang w:val="en-US"/>
                </w:rPr>
                <w:t>yandex</w:t>
              </w:r>
              <w:r w:rsidR="00DF3A50" w:rsidRPr="00D34D39">
                <w:rPr>
                  <w:rStyle w:val="a4"/>
                </w:rPr>
                <w:t>.</w:t>
              </w:r>
              <w:r w:rsidR="00DF3A50">
                <w:rPr>
                  <w:rStyle w:val="a4"/>
                  <w:lang w:val="en-US"/>
                </w:rPr>
                <w:t>ru</w:t>
              </w:r>
            </w:hyperlink>
          </w:p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50" w:rsidRPr="00FF53EE" w:rsidTr="00907F21">
        <w:tc>
          <w:tcPr>
            <w:tcW w:w="993" w:type="dxa"/>
            <w:tcBorders>
              <w:top w:val="nil"/>
            </w:tcBorders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A50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F3A50" w:rsidRDefault="00DF3A50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DF3A50" w:rsidRPr="00FF53EE" w:rsidRDefault="00DF3A50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 «Если  был бы я девчонкой…», «Над нашей квартирой», «Память»</w:t>
            </w:r>
          </w:p>
        </w:tc>
        <w:tc>
          <w:tcPr>
            <w:tcW w:w="4035" w:type="dxa"/>
            <w:gridSpan w:val="3"/>
          </w:tcPr>
          <w:p w:rsidR="00DF3A50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44-149  читать выразительно</w:t>
            </w:r>
          </w:p>
          <w:p w:rsidR="00DF3A50" w:rsidRPr="00A264B4" w:rsidRDefault="00DF3A50" w:rsidP="00821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50" w:rsidRPr="00FF53EE" w:rsidTr="005E4E83">
        <w:trPr>
          <w:trHeight w:val="224"/>
        </w:trPr>
        <w:tc>
          <w:tcPr>
            <w:tcW w:w="993" w:type="dxa"/>
            <w:vMerge w:val="restart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vMerge w:val="restart"/>
          </w:tcPr>
          <w:p w:rsidR="00DF3A50" w:rsidRPr="00FF53EE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DF3A50" w:rsidRPr="00FF53EE" w:rsidRDefault="00DF3A50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37" w:type="dxa"/>
            <w:gridSpan w:val="2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33" w:type="dxa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57" w:type="dxa"/>
            <w:gridSpan w:val="2"/>
            <w:vMerge w:val="restart"/>
          </w:tcPr>
          <w:p w:rsidR="00DF3A50" w:rsidRDefault="00DF3A50" w:rsidP="006D5190">
            <w:pPr>
              <w:rPr>
                <w:rFonts w:ascii="Times New Roman" w:hAnsi="Times New Roman"/>
                <w:sz w:val="24"/>
                <w:szCs w:val="24"/>
              </w:rPr>
            </w:pPr>
            <w:r w:rsidRPr="00276CB3">
              <w:rPr>
                <w:rFonts w:ascii="Times New Roman" w:hAnsi="Times New Roman"/>
                <w:sz w:val="24"/>
                <w:szCs w:val="24"/>
              </w:rPr>
              <w:t xml:space="preserve">Слова повторить стр. 147 </w:t>
            </w:r>
            <w:r w:rsidRPr="00276CB3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276CB3">
              <w:rPr>
                <w:rFonts w:ascii="Times New Roman" w:hAnsi="Times New Roman"/>
                <w:sz w:val="24"/>
                <w:szCs w:val="24"/>
              </w:rPr>
              <w:t xml:space="preserve"> 13( учебник) Стр. 100, </w:t>
            </w:r>
            <w:proofErr w:type="spellStart"/>
            <w:proofErr w:type="gramStart"/>
            <w:r w:rsidRPr="00276CB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76CB3">
              <w:rPr>
                <w:rFonts w:ascii="Times New Roman" w:hAnsi="Times New Roman"/>
                <w:sz w:val="24"/>
                <w:szCs w:val="24"/>
              </w:rPr>
              <w:t xml:space="preserve"> 1,(цифра-букв</w:t>
            </w:r>
            <w:r>
              <w:rPr>
                <w:rFonts w:ascii="Times New Roman" w:hAnsi="Times New Roman"/>
                <w:sz w:val="24"/>
                <w:szCs w:val="24"/>
              </w:rPr>
              <w:t>а ), упр.2 дописать предложения.</w:t>
            </w:r>
          </w:p>
          <w:p w:rsidR="00DF3A50" w:rsidRDefault="00DF3A50" w:rsidP="006D51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A50" w:rsidRPr="00D75982" w:rsidRDefault="00DF3A50" w:rsidP="00567E02">
            <w:pPr>
              <w:rPr>
                <w:rFonts w:ascii="Times New Roman" w:hAnsi="Times New Roman"/>
                <w:sz w:val="24"/>
                <w:szCs w:val="24"/>
              </w:rPr>
            </w:pPr>
            <w:r w:rsidRPr="00D75982">
              <w:rPr>
                <w:rFonts w:ascii="Times New Roman" w:hAnsi="Times New Roman"/>
                <w:sz w:val="24"/>
                <w:szCs w:val="24"/>
              </w:rPr>
              <w:t xml:space="preserve">Слова повторить стр. 73 </w:t>
            </w:r>
            <w:r w:rsidRPr="00D75982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D75982">
              <w:rPr>
                <w:rFonts w:ascii="Times New Roman" w:hAnsi="Times New Roman"/>
                <w:sz w:val="24"/>
                <w:szCs w:val="24"/>
              </w:rPr>
              <w:t xml:space="preserve"> 13( учебник) Стр. 42, </w:t>
            </w:r>
            <w:proofErr w:type="spellStart"/>
            <w:proofErr w:type="gramStart"/>
            <w:r w:rsidRPr="00D7598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75982">
              <w:rPr>
                <w:rFonts w:ascii="Times New Roman" w:hAnsi="Times New Roman"/>
                <w:sz w:val="24"/>
                <w:szCs w:val="24"/>
              </w:rPr>
              <w:t xml:space="preserve"> 1,( цифра – буква) </w:t>
            </w:r>
            <w:proofErr w:type="spellStart"/>
            <w:r w:rsidRPr="00D7598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D75982">
              <w:rPr>
                <w:rFonts w:ascii="Times New Roman" w:hAnsi="Times New Roman"/>
                <w:sz w:val="24"/>
                <w:szCs w:val="24"/>
              </w:rPr>
              <w:t xml:space="preserve"> 2 – (дописать предложения)</w:t>
            </w:r>
          </w:p>
          <w:p w:rsidR="00DF3A50" w:rsidRPr="00276CB3" w:rsidRDefault="00DF3A50" w:rsidP="006D51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A50" w:rsidRPr="00FF53EE" w:rsidRDefault="00DF3A50" w:rsidP="006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76CB3">
              <w:rPr>
                <w:rFonts w:ascii="Times New Roman" w:hAnsi="Times New Roman"/>
                <w:sz w:val="24"/>
                <w:szCs w:val="24"/>
              </w:rPr>
              <w:t>полнить</w:t>
            </w:r>
            <w:proofErr w:type="spellEnd"/>
            <w:r w:rsidRPr="00276CB3">
              <w:rPr>
                <w:rFonts w:ascii="Times New Roman" w:hAnsi="Times New Roman"/>
                <w:sz w:val="24"/>
                <w:szCs w:val="24"/>
              </w:rPr>
              <w:t xml:space="preserve"> письменно задание и прислать фото выполнения  </w:t>
            </w:r>
            <w:r w:rsidRPr="00276CB3">
              <w:rPr>
                <w:rFonts w:ascii="Times New Roman" w:hAnsi="Times New Roman"/>
                <w:b/>
                <w:sz w:val="24"/>
                <w:szCs w:val="24"/>
              </w:rPr>
              <w:t xml:space="preserve">20.04. до 12.00 по </w:t>
            </w:r>
            <w:proofErr w:type="spellStart"/>
            <w:r w:rsidRPr="00276C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</w:t>
            </w:r>
            <w:proofErr w:type="gramStart"/>
            <w:r w:rsidRPr="00276CB3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276CB3">
              <w:rPr>
                <w:rFonts w:ascii="Times New Roman" w:hAnsi="Times New Roman"/>
                <w:b/>
                <w:sz w:val="24"/>
                <w:szCs w:val="24"/>
              </w:rPr>
              <w:t>очте</w:t>
            </w:r>
            <w:proofErr w:type="spellEnd"/>
            <w:r w:rsidRPr="00276CB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78" w:type="dxa"/>
            <w:vMerge w:val="restart"/>
          </w:tcPr>
          <w:p w:rsidR="00DF3A50" w:rsidRPr="00FF53EE" w:rsidRDefault="00DF3A50" w:rsidP="000A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№2</w:t>
            </w:r>
            <w:r w:rsidR="000A0B8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0A0B8A">
              <w:rPr>
                <w:rFonts w:ascii="Times New Roman" w:hAnsi="Times New Roman" w:cs="Times New Roman"/>
                <w:sz w:val="24"/>
                <w:szCs w:val="24"/>
              </w:rPr>
              <w:t>72,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</w:p>
        </w:tc>
        <w:tc>
          <w:tcPr>
            <w:tcW w:w="1122" w:type="dxa"/>
            <w:vMerge w:val="restart"/>
          </w:tcPr>
          <w:p w:rsidR="00DF3A50" w:rsidRPr="00FF53EE" w:rsidRDefault="00DF3A50" w:rsidP="005E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64" w:type="dxa"/>
            <w:gridSpan w:val="2"/>
            <w:vMerge w:val="restart"/>
          </w:tcPr>
          <w:p w:rsidR="00DF3A50" w:rsidRPr="003F1E8F" w:rsidRDefault="00DF3A50" w:rsidP="00D863E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DF3A50" w:rsidRPr="00FF53EE" w:rsidTr="005E4E83">
        <w:trPr>
          <w:trHeight w:val="580"/>
        </w:trPr>
        <w:tc>
          <w:tcPr>
            <w:tcW w:w="993" w:type="dxa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F3A50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3A50" w:rsidRDefault="00DF3A50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DF3A50" w:rsidRPr="006D5190" w:rsidRDefault="00DF3A50" w:rsidP="006D5190">
            <w:pPr>
              <w:rPr>
                <w:rFonts w:ascii="Times New Roman" w:hAnsi="Times New Roman"/>
                <w:sz w:val="24"/>
                <w:szCs w:val="24"/>
              </w:rPr>
            </w:pPr>
            <w:r w:rsidRPr="006D5190">
              <w:rPr>
                <w:rFonts w:ascii="Times New Roman" w:hAnsi="Times New Roman"/>
                <w:sz w:val="24"/>
                <w:szCs w:val="24"/>
              </w:rPr>
              <w:t>Мои  каникулы</w:t>
            </w:r>
          </w:p>
          <w:p w:rsidR="00DF3A50" w:rsidRDefault="00DF3A50" w:rsidP="006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0">
              <w:rPr>
                <w:rFonts w:ascii="Times New Roman" w:hAnsi="Times New Roman"/>
                <w:sz w:val="24"/>
                <w:szCs w:val="24"/>
              </w:rPr>
              <w:t>учебник  стр. 99</w:t>
            </w:r>
          </w:p>
          <w:p w:rsidR="00DF3A50" w:rsidRDefault="00DF3A50" w:rsidP="0056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50" w:rsidRDefault="00DF3A50" w:rsidP="0056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50" w:rsidRPr="00D75982" w:rsidRDefault="00DF3A50" w:rsidP="00567E02">
            <w:pPr>
              <w:rPr>
                <w:rFonts w:ascii="Times New Roman" w:hAnsi="Times New Roman"/>
                <w:sz w:val="24"/>
                <w:szCs w:val="24"/>
              </w:rPr>
            </w:pPr>
            <w:r w:rsidRPr="00D75982">
              <w:rPr>
                <w:rFonts w:ascii="Times New Roman" w:hAnsi="Times New Roman"/>
                <w:sz w:val="24"/>
                <w:szCs w:val="24"/>
              </w:rPr>
              <w:t>Мои  каникулы</w:t>
            </w:r>
          </w:p>
          <w:p w:rsidR="00DF3A50" w:rsidRPr="00567E02" w:rsidRDefault="00DF3A50" w:rsidP="0056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82">
              <w:rPr>
                <w:rFonts w:ascii="Times New Roman" w:hAnsi="Times New Roman"/>
                <w:sz w:val="24"/>
                <w:szCs w:val="24"/>
              </w:rPr>
              <w:t>учебник  стр. 42</w:t>
            </w:r>
          </w:p>
        </w:tc>
        <w:tc>
          <w:tcPr>
            <w:tcW w:w="3033" w:type="dxa"/>
          </w:tcPr>
          <w:p w:rsidR="00DF3A50" w:rsidRPr="003F1E8F" w:rsidRDefault="000A0B8A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ещё не успели сделать?</w:t>
            </w:r>
          </w:p>
        </w:tc>
        <w:tc>
          <w:tcPr>
            <w:tcW w:w="2057" w:type="dxa"/>
            <w:gridSpan w:val="2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DF3A50" w:rsidRDefault="00DF3A50" w:rsidP="00C61216">
            <w:pPr>
              <w:jc w:val="center"/>
            </w:pPr>
          </w:p>
        </w:tc>
        <w:tc>
          <w:tcPr>
            <w:tcW w:w="1364" w:type="dxa"/>
            <w:gridSpan w:val="2"/>
            <w:vMerge/>
          </w:tcPr>
          <w:p w:rsidR="00DF3A50" w:rsidRDefault="00DF3A50" w:rsidP="00C61216">
            <w:pPr>
              <w:jc w:val="center"/>
            </w:pPr>
          </w:p>
        </w:tc>
      </w:tr>
      <w:tr w:rsidR="00DF3A50" w:rsidRPr="00FF53EE" w:rsidTr="00021011">
        <w:tc>
          <w:tcPr>
            <w:tcW w:w="993" w:type="dxa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A50" w:rsidRPr="00FF53EE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F3A50" w:rsidRPr="00FF53EE" w:rsidRDefault="00DF3A50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4035" w:type="dxa"/>
            <w:gridSpan w:val="3"/>
          </w:tcPr>
          <w:p w:rsidR="00DF3A50" w:rsidRPr="00FF53EE" w:rsidRDefault="00DF3A50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1-102 правило,  стр.102 №174</w:t>
            </w:r>
          </w:p>
        </w:tc>
        <w:tc>
          <w:tcPr>
            <w:tcW w:w="2486" w:type="dxa"/>
            <w:gridSpan w:val="3"/>
            <w:vMerge w:val="restart"/>
          </w:tcPr>
          <w:p w:rsidR="00DF3A50" w:rsidRDefault="00DF3A50" w:rsidP="00C61216">
            <w:pPr>
              <w:jc w:val="center"/>
            </w:pPr>
          </w:p>
          <w:p w:rsidR="00DF3A50" w:rsidRPr="00D34D39" w:rsidRDefault="00011B44" w:rsidP="00C61216">
            <w:pPr>
              <w:jc w:val="center"/>
            </w:pPr>
            <w:hyperlink r:id="rId13" w:history="1">
              <w:r w:rsidR="00DF3A50">
                <w:rPr>
                  <w:rStyle w:val="a4"/>
                  <w:lang w:val="en-US"/>
                </w:rPr>
                <w:t>SokolLarisa</w:t>
              </w:r>
              <w:r w:rsidR="00DF3A50" w:rsidRPr="00D34D39">
                <w:rPr>
                  <w:rStyle w:val="a4"/>
                </w:rPr>
                <w:t>1977@</w:t>
              </w:r>
              <w:r w:rsidR="00DF3A50">
                <w:rPr>
                  <w:rStyle w:val="a4"/>
                  <w:lang w:val="en-US"/>
                </w:rPr>
                <w:t>yandex</w:t>
              </w:r>
              <w:r w:rsidR="00DF3A50" w:rsidRPr="00D34D39">
                <w:rPr>
                  <w:rStyle w:val="a4"/>
                </w:rPr>
                <w:t>.</w:t>
              </w:r>
              <w:r w:rsidR="00DF3A50">
                <w:rPr>
                  <w:rStyle w:val="a4"/>
                  <w:lang w:val="en-US"/>
                </w:rPr>
                <w:t>ru</w:t>
              </w:r>
            </w:hyperlink>
          </w:p>
          <w:p w:rsidR="00DF3A50" w:rsidRPr="00FF53EE" w:rsidRDefault="00DF3A50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50" w:rsidRPr="00FF53EE" w:rsidTr="00021011">
        <w:tc>
          <w:tcPr>
            <w:tcW w:w="993" w:type="dxa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A50" w:rsidRPr="00FF53EE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F3A50" w:rsidRPr="00FF53EE" w:rsidRDefault="00DF3A50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4035" w:type="dxa"/>
            <w:gridSpan w:val="3"/>
          </w:tcPr>
          <w:p w:rsidR="00DF3A50" w:rsidRPr="00FF53EE" w:rsidRDefault="00DF3A50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83 №2, №3</w:t>
            </w:r>
          </w:p>
        </w:tc>
        <w:tc>
          <w:tcPr>
            <w:tcW w:w="2486" w:type="dxa"/>
            <w:gridSpan w:val="3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50" w:rsidRPr="00FF53EE" w:rsidTr="00021011">
        <w:tc>
          <w:tcPr>
            <w:tcW w:w="993" w:type="dxa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A50" w:rsidRPr="00FF53EE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F3A50" w:rsidRPr="00FF53EE" w:rsidRDefault="00DF3A50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Знакомый», «Путешественники»</w:t>
            </w:r>
          </w:p>
        </w:tc>
        <w:tc>
          <w:tcPr>
            <w:tcW w:w="4035" w:type="dxa"/>
            <w:gridSpan w:val="3"/>
          </w:tcPr>
          <w:p w:rsidR="00DF3A50" w:rsidRPr="00FF53EE" w:rsidRDefault="00DF3A50" w:rsidP="0040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50-151 читать выразительно</w:t>
            </w:r>
          </w:p>
        </w:tc>
        <w:tc>
          <w:tcPr>
            <w:tcW w:w="2486" w:type="dxa"/>
            <w:gridSpan w:val="3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50" w:rsidRPr="00FF53EE" w:rsidTr="00021011">
        <w:tc>
          <w:tcPr>
            <w:tcW w:w="993" w:type="dxa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3A50" w:rsidRDefault="00DF3A50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F3A50" w:rsidRDefault="00DF3A50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  <w:gridSpan w:val="3"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». Линия, как средство выражения. Характер линий.</w:t>
            </w:r>
          </w:p>
        </w:tc>
        <w:tc>
          <w:tcPr>
            <w:tcW w:w="4035" w:type="dxa"/>
            <w:gridSpan w:val="3"/>
          </w:tcPr>
          <w:p w:rsidR="00DF3A50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дерева с использованием различных линий.</w:t>
            </w:r>
          </w:p>
          <w:p w:rsidR="00DF3A50" w:rsidRPr="00A264B4" w:rsidRDefault="00DF3A50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DF3A50" w:rsidRPr="00FF53EE" w:rsidRDefault="00DF3A50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1B44"/>
    <w:rsid w:val="00021011"/>
    <w:rsid w:val="00022793"/>
    <w:rsid w:val="000804F1"/>
    <w:rsid w:val="000A0B8A"/>
    <w:rsid w:val="000B7F85"/>
    <w:rsid w:val="00101A16"/>
    <w:rsid w:val="00112E59"/>
    <w:rsid w:val="00121D49"/>
    <w:rsid w:val="00157D9F"/>
    <w:rsid w:val="00171BB2"/>
    <w:rsid w:val="001729F8"/>
    <w:rsid w:val="001853A0"/>
    <w:rsid w:val="001C5F10"/>
    <w:rsid w:val="001D6D54"/>
    <w:rsid w:val="00205F95"/>
    <w:rsid w:val="002074D6"/>
    <w:rsid w:val="002144EB"/>
    <w:rsid w:val="002E1A6A"/>
    <w:rsid w:val="0032030A"/>
    <w:rsid w:val="0035746C"/>
    <w:rsid w:val="00377054"/>
    <w:rsid w:val="003A703C"/>
    <w:rsid w:val="003B0AAF"/>
    <w:rsid w:val="003B1516"/>
    <w:rsid w:val="003F1E8F"/>
    <w:rsid w:val="004031FD"/>
    <w:rsid w:val="004079FB"/>
    <w:rsid w:val="00422AA6"/>
    <w:rsid w:val="00450EE5"/>
    <w:rsid w:val="00464328"/>
    <w:rsid w:val="004929A9"/>
    <w:rsid w:val="004C1301"/>
    <w:rsid w:val="004C592D"/>
    <w:rsid w:val="00560B4E"/>
    <w:rsid w:val="00567E02"/>
    <w:rsid w:val="005E4E83"/>
    <w:rsid w:val="006244CE"/>
    <w:rsid w:val="00642354"/>
    <w:rsid w:val="00643E25"/>
    <w:rsid w:val="00657BD5"/>
    <w:rsid w:val="006A2770"/>
    <w:rsid w:val="006D5190"/>
    <w:rsid w:val="007103B1"/>
    <w:rsid w:val="007140F4"/>
    <w:rsid w:val="00742287"/>
    <w:rsid w:val="00755993"/>
    <w:rsid w:val="00760C83"/>
    <w:rsid w:val="00771262"/>
    <w:rsid w:val="0080785F"/>
    <w:rsid w:val="00820D78"/>
    <w:rsid w:val="00821897"/>
    <w:rsid w:val="008346E7"/>
    <w:rsid w:val="008A3920"/>
    <w:rsid w:val="008A515B"/>
    <w:rsid w:val="008D0651"/>
    <w:rsid w:val="00907F21"/>
    <w:rsid w:val="00927569"/>
    <w:rsid w:val="00944C79"/>
    <w:rsid w:val="00A06943"/>
    <w:rsid w:val="00A264B4"/>
    <w:rsid w:val="00A437AF"/>
    <w:rsid w:val="00AB58B2"/>
    <w:rsid w:val="00AC289B"/>
    <w:rsid w:val="00AC5A09"/>
    <w:rsid w:val="00B04508"/>
    <w:rsid w:val="00B0466C"/>
    <w:rsid w:val="00B6728C"/>
    <w:rsid w:val="00B91CAE"/>
    <w:rsid w:val="00B94F97"/>
    <w:rsid w:val="00BE3BA7"/>
    <w:rsid w:val="00BF219E"/>
    <w:rsid w:val="00C01DFB"/>
    <w:rsid w:val="00C43E1C"/>
    <w:rsid w:val="00C571DA"/>
    <w:rsid w:val="00C57E5A"/>
    <w:rsid w:val="00C61216"/>
    <w:rsid w:val="00C63F0F"/>
    <w:rsid w:val="00C91E10"/>
    <w:rsid w:val="00D039E3"/>
    <w:rsid w:val="00D101C9"/>
    <w:rsid w:val="00D34D39"/>
    <w:rsid w:val="00D41C09"/>
    <w:rsid w:val="00D97632"/>
    <w:rsid w:val="00DF3A50"/>
    <w:rsid w:val="00E3174F"/>
    <w:rsid w:val="00E42849"/>
    <w:rsid w:val="00E46E2A"/>
    <w:rsid w:val="00E96180"/>
    <w:rsid w:val="00F2137F"/>
    <w:rsid w:val="00F23580"/>
    <w:rsid w:val="00F47AB0"/>
    <w:rsid w:val="00FC5279"/>
    <w:rsid w:val="00FF53EE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.sherbakova@yandex.ru" TargetMode="External"/><Relationship Id="rId13" Type="http://schemas.openxmlformats.org/officeDocument/2006/relationships/hyperlink" Target="mailto:ange.sherba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mailto:ange.sherbak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yallib.com/read/miln_alan/vinnipuh_i_vsevsevse.html" TargetMode="External"/><Relationship Id="rId11" Type="http://schemas.openxmlformats.org/officeDocument/2006/relationships/hyperlink" Target="mailto:ange.sherbakova@yandex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mailto:ange.sherbakov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e.fedchenko2012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8zEIkb7j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FE807-7EFB-4410-89C3-CF7C6B1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20-03-26T10:57:00Z</cp:lastPrinted>
  <dcterms:created xsi:type="dcterms:W3CDTF">2020-03-29T07:47:00Z</dcterms:created>
  <dcterms:modified xsi:type="dcterms:W3CDTF">2020-04-12T15:19:00Z</dcterms:modified>
</cp:coreProperties>
</file>